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FF56CF" w:rsidP="00DE4EA1">
            <w:r>
              <w:t>7</w:t>
            </w:r>
            <w:r w:rsidR="00DE4EA1">
              <w:t>44798</w:t>
            </w:r>
            <w:r w:rsidR="00A90437">
              <w:t>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DE4EA1">
            <w:r>
              <w:t xml:space="preserve">Empresa </w:t>
            </w:r>
            <w:r w:rsidR="008956E3">
              <w:t xml:space="preserve">registrada no CAU sob nº </w:t>
            </w:r>
            <w:r w:rsidR="00DE4EA1">
              <w:t>13528-3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FF56CF">
              <w:rPr>
                <w:b/>
                <w:sz w:val="24"/>
              </w:rPr>
              <w:t>3</w:t>
            </w:r>
            <w:r w:rsidR="00DE4EA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FF56CF">
        <w:t>7</w:t>
      </w:r>
      <w:r>
        <w:t xml:space="preserve"> de </w:t>
      </w:r>
      <w:r w:rsidR="00FF56CF">
        <w:t>Setembr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9935F1">
        <w:t xml:space="preserve">o </w:t>
      </w:r>
      <w:r w:rsidR="00D70CA7">
        <w:t xml:space="preserve">responsável pela empresa </w:t>
      </w:r>
      <w:r w:rsidR="00523677">
        <w:t xml:space="preserve">registrada no CAU sob o nº </w:t>
      </w:r>
      <w:r w:rsidR="00D70CA7">
        <w:t>13528-3</w:t>
      </w:r>
      <w:r w:rsidR="009935F1">
        <w:t xml:space="preserve"> apresentou solicitação de </w:t>
      </w:r>
      <w:r w:rsidR="00D70CA7">
        <w:t xml:space="preserve">baixa do registro e </w:t>
      </w:r>
      <w:r w:rsidR="009935F1">
        <w:t>impugnação d</w:t>
      </w:r>
      <w:r w:rsidR="00D70CA7">
        <w:t>e</w:t>
      </w:r>
      <w:r w:rsidR="009935F1">
        <w:t xml:space="preserve"> cobrança </w:t>
      </w:r>
      <w:r w:rsidR="00D70CA7">
        <w:t xml:space="preserve">das anuidades 2014 a 2018, </w:t>
      </w:r>
      <w:r w:rsidR="009935F1">
        <w:t xml:space="preserve">alegando não </w:t>
      </w:r>
      <w:r w:rsidR="00D70CA7">
        <w:t xml:space="preserve">desempenhar atividades de arquitetura e urbanismo e </w:t>
      </w:r>
      <w:r w:rsidR="00DF7EFE">
        <w:t>possuir registro no CREA/GO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 empresa encontra-se ativa na Receita Federal</w:t>
      </w:r>
      <w:r w:rsidR="00067563">
        <w:t>;</w:t>
      </w:r>
      <w:r w:rsidR="00E66AF8">
        <w:t xml:space="preserve"> que </w:t>
      </w:r>
      <w:r w:rsidR="00D70CA7">
        <w:t xml:space="preserve">não </w:t>
      </w:r>
      <w:r w:rsidR="009935F1">
        <w:t xml:space="preserve">constam atividades </w:t>
      </w:r>
      <w:r w:rsidR="00D70CA7">
        <w:t xml:space="preserve">básicas de </w:t>
      </w:r>
      <w:r w:rsidR="00700588">
        <w:t xml:space="preserve">arquitetura </w:t>
      </w:r>
      <w:r w:rsidR="00D70CA7">
        <w:t xml:space="preserve">e urbanismo </w:t>
      </w:r>
      <w:r w:rsidR="00E66AF8">
        <w:t xml:space="preserve">em seu </w:t>
      </w:r>
      <w:r w:rsidR="009935F1">
        <w:t>contrato social</w:t>
      </w:r>
      <w:r w:rsidR="00067563">
        <w:t xml:space="preserve">; que possui registro no CREA/GO desde </w:t>
      </w:r>
      <w:r w:rsidR="00D70CA7">
        <w:t>2010</w:t>
      </w:r>
      <w:r w:rsidR="00067563">
        <w:t>, com responsável técnico engenheiro civil; que a empresa possui</w:t>
      </w:r>
      <w:r w:rsidR="00921563">
        <w:t>u</w:t>
      </w:r>
      <w:r w:rsidR="00067563">
        <w:t xml:space="preserve"> responsável técnico arquiteto e urbanista </w:t>
      </w:r>
      <w:r w:rsidR="00921563">
        <w:t xml:space="preserve">no período de 2011 a 2013; que foram </w:t>
      </w:r>
      <w:r w:rsidR="00067563">
        <w:t xml:space="preserve">gerados </w:t>
      </w:r>
      <w:proofErr w:type="spellStart"/>
      <w:r w:rsidR="00067563">
        <w:t>RRTs</w:t>
      </w:r>
      <w:proofErr w:type="spellEnd"/>
      <w:r w:rsidR="00921563">
        <w:t xml:space="preserve"> até 2012</w:t>
      </w:r>
      <w:r w:rsidR="00067563">
        <w:t>; e que foram pagas as anuidades 2012 e 2013</w:t>
      </w:r>
      <w:r w:rsidR="000444A5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astar a exigência das anuidades dos exercícios 201</w:t>
      </w:r>
      <w:r w:rsidR="00067563">
        <w:t>4</w:t>
      </w:r>
      <w:r w:rsidR="00DC6319">
        <w:t xml:space="preserve"> </w:t>
      </w:r>
      <w:r w:rsidR="00DF60CD">
        <w:t>a 201</w:t>
      </w:r>
      <w:r w:rsidR="00380BA6">
        <w:t>8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 w:rsidP="003972F5">
      <w:pPr>
        <w:spacing w:after="120"/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FF56CF">
        <w:t>7</w:t>
      </w:r>
      <w:r w:rsidR="00921563">
        <w:t>44798</w:t>
      </w:r>
      <w:r w:rsidR="00FF56CF">
        <w:t>/</w:t>
      </w:r>
      <w:r w:rsidR="00380BA6">
        <w:t>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21563">
        <w:t>13528-3</w:t>
      </w:r>
      <w:r w:rsidR="00380BA6">
        <w:t>.</w:t>
      </w:r>
    </w:p>
    <w:p w:rsidR="00380BA6" w:rsidRPr="003972F5" w:rsidRDefault="00380BA6">
      <w:pPr>
        <w:jc w:val="both"/>
        <w:rPr>
          <w:sz w:val="4"/>
          <w:szCs w:val="4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FF56CF">
        <w:t>7</w:t>
      </w:r>
      <w:r w:rsidRPr="008A2062">
        <w:t xml:space="preserve"> de </w:t>
      </w:r>
      <w:r w:rsidR="00FF56CF">
        <w:t>Setembr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FF56CF" w:rsidRDefault="00FF56CF" w:rsidP="00FF56CF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FF56CF" w:rsidRDefault="00FF56CF" w:rsidP="00FF56CF">
      <w:pPr>
        <w:spacing w:after="0" w:line="240" w:lineRule="auto"/>
      </w:pPr>
      <w:r>
        <w:t>Coordenadora</w:t>
      </w:r>
    </w:p>
    <w:p w:rsidR="00FF56CF" w:rsidRDefault="00FF56CF" w:rsidP="00FF56CF">
      <w:pPr>
        <w:spacing w:after="0" w:line="240" w:lineRule="auto"/>
      </w:pPr>
    </w:p>
    <w:p w:rsidR="005F5F5F" w:rsidRDefault="005F5F5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  <w:bookmarkStart w:id="0" w:name="_GoBack"/>
      <w:bookmarkEnd w:id="0"/>
      <w:r>
        <w:t>LORENA CAVALCANTE BRITO</w:t>
      </w:r>
      <w:r>
        <w:tab/>
      </w:r>
      <w:r>
        <w:tab/>
      </w:r>
      <w:r>
        <w:tab/>
      </w:r>
      <w:r>
        <w:tab/>
        <w:t>_________________________________</w:t>
      </w:r>
    </w:p>
    <w:p w:rsidR="00FF56CF" w:rsidRDefault="00FF56CF" w:rsidP="00FF56CF">
      <w:pPr>
        <w:spacing w:after="0" w:line="240" w:lineRule="auto"/>
      </w:pPr>
      <w:r>
        <w:t>Membro</w:t>
      </w: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</w:p>
    <w:p w:rsidR="00FF56CF" w:rsidRDefault="00FF56CF" w:rsidP="00FF56CF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FF56CF" w:rsidP="00FF56CF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67563"/>
    <w:rsid w:val="0007596D"/>
    <w:rsid w:val="00085CCE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80BA6"/>
    <w:rsid w:val="003972F5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5F5F5F"/>
    <w:rsid w:val="00621A0F"/>
    <w:rsid w:val="00627779"/>
    <w:rsid w:val="00653848"/>
    <w:rsid w:val="006C775B"/>
    <w:rsid w:val="006E4D8F"/>
    <w:rsid w:val="00700588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21563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5E9A"/>
    <w:rsid w:val="00CA77B4"/>
    <w:rsid w:val="00CD1EE0"/>
    <w:rsid w:val="00CD55A6"/>
    <w:rsid w:val="00D27D61"/>
    <w:rsid w:val="00D35207"/>
    <w:rsid w:val="00D53ED2"/>
    <w:rsid w:val="00D70CA7"/>
    <w:rsid w:val="00D87D41"/>
    <w:rsid w:val="00DC6319"/>
    <w:rsid w:val="00DD7E96"/>
    <w:rsid w:val="00DE4EA1"/>
    <w:rsid w:val="00DF60CD"/>
    <w:rsid w:val="00DF7EFE"/>
    <w:rsid w:val="00E01B05"/>
    <w:rsid w:val="00E17D9B"/>
    <w:rsid w:val="00E213AC"/>
    <w:rsid w:val="00E2383D"/>
    <w:rsid w:val="00E34144"/>
    <w:rsid w:val="00E372C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621FE"/>
    <w:rsid w:val="00FB501C"/>
    <w:rsid w:val="00FC151B"/>
    <w:rsid w:val="00FE50BF"/>
    <w:rsid w:val="00FF56C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04F6C-3CF3-49D7-B920-1B31058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5</cp:revision>
  <cp:lastPrinted>2018-04-11T18:25:00Z</cp:lastPrinted>
  <dcterms:created xsi:type="dcterms:W3CDTF">2018-09-10T20:12:00Z</dcterms:created>
  <dcterms:modified xsi:type="dcterms:W3CDTF">2018-09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